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498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7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</w:t>
      </w:r>
      <w:r>
        <w:rPr>
          <w:rFonts w:ascii="Times New Roman" w:hAnsi="Times New Roman"/>
          <w:sz w:val="20"/>
          <w:szCs w:val="20"/>
        </w:rPr>
        <w:t xml:space="preserve">АО «Россельхозбанк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9498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16</w:t>
      </w:r>
      <w:r>
        <w:rPr>
          <w:rFonts w:ascii="Times New Roman" w:hAnsi="Times New Roman"/>
          <w:sz w:val="20"/>
          <w:szCs w:val="20"/>
        </w:rPr>
        <w:t xml:space="preserve">.11.2021 № 2100-ОД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10206"/>
        <w:spacing w:after="0" w:line="240" w:lineRule="auto"/>
        <w:rPr>
          <w:rFonts w:ascii="Times New Roman" w:hAnsi="Times New Roman" w:eastAsia="Times New Roman"/>
          <w:i/>
          <w:sz w:val="16"/>
          <w:szCs w:val="16"/>
        </w:rPr>
      </w:pP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/>
          <w:i/>
          <w:sz w:val="16"/>
          <w:szCs w:val="16"/>
        </w:rPr>
      </w:r>
      <w:r>
        <w:rPr>
          <w:rFonts w:ascii="Times New Roman" w:hAnsi="Times New Roman" w:eastAsia="Times New Roman"/>
          <w:i/>
          <w:sz w:val="16"/>
          <w:szCs w:val="16"/>
        </w:rPr>
      </w:r>
    </w:p>
    <w:p>
      <w:pPr>
        <w:spacing w:after="0"/>
        <w:rPr>
          <w:rFonts w:ascii="Times New Roman" w:hAnsi="Times New Roman"/>
          <w:vanish/>
          <w:sz w:val="2"/>
          <w:szCs w:val="2"/>
        </w:rPr>
      </w:pPr>
      <w:r>
        <w:rPr>
          <w:rFonts w:ascii="Times New Roman" w:hAnsi="Times New Roman"/>
          <w:vanish/>
          <w:sz w:val="2"/>
          <w:szCs w:val="2"/>
        </w:rPr>
      </w:r>
      <w:r>
        <w:rPr>
          <w:rFonts w:ascii="Times New Roman" w:hAnsi="Times New Roman"/>
          <w:vanish/>
          <w:sz w:val="2"/>
          <w:szCs w:val="2"/>
        </w:rPr>
      </w:r>
      <w:r>
        <w:rPr>
          <w:rFonts w:ascii="Times New Roman" w:hAnsi="Times New Roman"/>
          <w:vanish/>
          <w:sz w:val="2"/>
          <w:szCs w:val="2"/>
        </w:rPr>
      </w:r>
    </w:p>
    <w:tbl>
      <w:tblPr>
        <w:tblW w:w="515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847"/>
        <w:gridCol w:w="4283"/>
        <w:gridCol w:w="6155"/>
      </w:tblGrid>
      <w:tr>
        <w:tblPrEx/>
        <w:trPr>
          <w:jc w:val="center"/>
        </w:trPr>
        <w:tc>
          <w:tcPr>
            <w:gridSpan w:val="4"/>
            <w:shd w:val="clear" w:color="auto" w:fill="a8d08d" w:themeFill="accent6" w:themeFillTint="99"/>
            <w:tcBorders>
              <w:bottom w:val="single" w:color="auto" w:sz="4" w:space="0"/>
            </w:tcBorders>
            <w:tcW w:w="15314" w:type="dxa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center"/>
              <w:spacing w:before="120" w:after="0" w:afterAutospacing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Кредитная карта «Премиум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pStyle w:val="1108"/>
              <w:contextualSpacing w:val="0"/>
              <w:ind w:left="0"/>
              <w:jc w:val="center"/>
              <w:spacing w:before="0" w:beforeAutospacing="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с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01.05</w:t>
            </w:r>
            <w:r/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)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c5e0b3" w:themeFill="accent6" w:themeFillTint="66"/>
            <w:tcBorders>
              <w:bottom w:val="single" w:color="auto" w:sz="4" w:space="0"/>
            </w:tcBorders>
            <w:tcW w:w="6155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2"/>
              </w:numPr>
              <w:contextualSpacing w:val="0"/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4285" w:type="dxa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both"/>
              <w:spacing w:before="12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"/>
              </w:num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43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ли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RUB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4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рамках данного тарифного плана право на оформление карты предоставляется Клиентам-физическим лицам, резидентам Российской Федерации, достигшим 21-лет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го возраста, заключившим с Банком Договор по Пакету услуг в рамках Тарифного плана «Пакет услуг «Премиум» (далее - Клиент), право на оформление дополнительной карты - доверенному лицу Клиента предоставляется физическим лицам, достигшим 18-летнего возра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карты </w:t>
            </w:r>
            <w:r>
              <w:rPr>
                <w:rStyle w:val="1111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3"/>
              </w:numPr>
              <w:ind w:left="29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Style w:val="1111"/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footnoteReference w:id="3"/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max 5 лет*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а действует до окончания срока, указанного на ее лице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стороне, при наличии действующего Договора по Пакету услуг. Порядок предоставления и обслуживания карт, выпущенных в рамках Договора по Пакету услуг, определяется Договором о предоставлении и обслуживании кредитной карты с льготным периодом кредитования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Информация о сроке действия карты категории Instant Issue (М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виде форм-фактора/ Карта МИР Моментального выпу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виде форм-фактора доступна Клиенту в системах «Интернет-банк» и «Мобильный банк», а также предоставляется Клиенту при личн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щении в подразделение АО «Россельхозбанк»</w:t>
            </w:r>
            <w:r>
              <w:rPr>
                <w:rStyle w:val="1111"/>
                <w:rFonts w:ascii="Times New Roman" w:hAnsi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 Службу поддержки АО «Россельхозбанк» по телефону, указанному на сайте www.rshb.ru.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3"/>
              </w:numPr>
              <w:ind w:left="29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vMerge w:val="continue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3"/>
              </w:numPr>
              <w:contextualSpacing w:val="0"/>
              <w:ind w:left="297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3"/>
              </w:numPr>
              <w:contextualSpacing w:val="0"/>
              <w:ind w:left="297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ый срок действия карт категории Instant Issue составляет 5 лет и зависит от наличия карт данных категорий в подразделении АО «Россельхозбанк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3"/>
              </w:numPr>
              <w:contextualSpacing w:val="0"/>
              <w:ind w:left="297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142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Максимальное количество действующих кредитных карт (включая дополнительные карты), выпускаемых в рамках Пакета услуг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856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4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ограничено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15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ыпуск карты в пределах максимального количества действующих карт, включенны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х в Пакет услуг, осуществляется Банком по запросу Клиента при условии, что до окончания срока действия Договора по Пакету услуг осталось не менее 1 (одного) календарного месяца. Перевыпуск основной карты на новый срок взамен карты с истекшим сроком действ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я (за исключением виртуальных карт), осуществляется Банком без предварительного Заявления Держателя. Выпуск кредитных карт в рамках Тарифного плана сверх максимального количества действующих кредитных карт, указанного в Тарифах по Пакету услуг, невозможен.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В случае замены карты по причине изменения данных держателя/держателя дополнительной карты, признания Банком факта неправомерного (без ведома и согласи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держателя) использования карты посторонними лицами, механического повреждения карты и при условии, что до окончания срока действия карты осталось не менее 3 (трех) календарных месяцев держателю будет предоставлена карта со сроком действия заменяемой карты.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4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vMerge w:val="continue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4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4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4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2"/>
              </w:numPr>
              <w:contextualSpacing w:val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4285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both"/>
              <w:spacing w:before="12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Style w:val="1111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5"/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5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банковской кар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5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дополнительн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5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14285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выпуск банковской карты/ дополнительн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stant Issue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Gold (В) / Gold (М)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4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UnionPay  Instant Issue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3.5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UnionPay Classic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1029" w:type="dxa"/>
            <w:vAlign w:val="center"/>
            <w:textDirection w:val="lrTb"/>
            <w:noWrap w:val="false"/>
          </w:tcPr>
          <w:p>
            <w:pPr>
              <w:pStyle w:val="1108"/>
              <w:numPr>
                <w:ilvl w:val="0"/>
                <w:numId w:val="2"/>
              </w:numPr>
              <w:contextualSpacing w:val="0"/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Borders>
              <w:bottom w:val="single" w:color="auto" w:sz="4" w:space="0"/>
            </w:tcBorders>
            <w:tcW w:w="813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both"/>
              <w:spacing w:before="120" w:after="12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  <w:trHeight w:val="837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89" w:leader="none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3%* от суммы общей ссудной задолженности/10% от суммы общей ссудной задолженности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умма начисленных процентов на нельготную задолженность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 случае нарушения условий льготного периода - сумма начисленных процентов на льготную задолженность за предыдущий(ие) процентный(ые) период(ы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р минимального платежа, а также детализация по задолженности по кредиту, указаны в ежемесячном Счете-выписке, которая может быть: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08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сформирован Клиентом самостоятельно в системах «Интернет-банк» и «Мобильный банк»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08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108"/>
              <w:ind w:left="0"/>
              <w:jc w:val="both"/>
              <w:spacing w:after="0" w:line="240" w:lineRule="auto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Минимальный платеж в размере 3% от суммы общей ссудной задолженности применяется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ч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едитных карт, выпущенных с 30.05.2018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6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иод погашения минимального платеж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6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813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7"/>
              </w:numPr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% годовы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restart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ется в соответствии с Правилами предоставления и использования кредитных карт в АО «Россельхозбанк» с льготным периодом кредито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/>
              </w:rPr>
              <w:t xml:space="preserve">Договора о предоставлении и обслуживании кредитной карты с льготным периодом кредитования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7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ериод с даты, следующей за датой окончания начисления процентов, и по дату фактического возврата Банку кредита в полном объеме неустойка начисляется из расч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1 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6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ы на сумму сверхлимитной 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Borders>
              <w:bottom w:val="single" w:color="auto" w:sz="4" w:space="0"/>
            </w:tcBorders>
            <w:tcW w:w="8130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61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8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Бан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shd w:val="clear" w:color="auto" w:fill="auto"/>
            <w:tcBorders>
              <w:bottom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8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 Банка</w:t>
            </w:r>
            <w:r>
              <w:rPr>
                <w:rStyle w:val="1111"/>
                <w:rFonts w:ascii="Times New Roman" w:hAnsi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15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8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з использования карты 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92d050"/>
            <w:tcW w:w="384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безналичных операц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92d050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61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9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9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исление процентов на остаток денежных средств на счете кар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ы не начисляю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439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9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денежных средств c и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ьзованием услуги «Перевод денежных средств по реквизитам получателя на сайте партнера Банка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получателей денежных средств устанавливается и ведется каждым подразделением Банка самостоятельно в электронном виде и д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нием реквизитов платежных карт»/посредством банкоматов, информационно-платежных терминалов Банк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0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адрес поставщиков услуг, по договорам, заключенным Банком с поставщиками услуг в соответствии с перечнем/операторами по переводу денежных средств/ЗАО «Биллинговый центр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0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1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664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1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4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2"/>
              </w:numPr>
              <w:ind w:left="0" w:firstLine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ным основаниям (кроме п.5.3.2.1 Тарифов), в том числе в оплату штрафов ГИБД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shd w:val="clear" w:color="auto" w:fill="92d050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3"/>
            <w:shd w:val="clear" w:color="auto" w:fill="92d050"/>
            <w:tcW w:w="1428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денежных средств с использованием услуги «Автоплатеж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ссия за услугу «Автоплатеж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поставщиков услуг, в пользу которых 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можно осуществление перевода денежных средств с использованием услуги «Автоплатеж», доступен для ознакомления в устройствах самообслуживания, на информационных стендах в подразделениях Банка и на официальном интернет-сайте Банка в сети Интернет по адресу </w:t>
            </w:r>
            <w:hyperlink r:id="rId11" w:tooltip="http://www.rshb.ru" w:history="1">
              <w:r>
                <w:rPr>
                  <w:rStyle w:val="1122"/>
                  <w:rFonts w:ascii="Times New Roman" w:hAnsi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Банка на основании Условий осуществления АО «Россельхозбанк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раций по переводу денежных средств физических лиц с использованием услуги «Автоплатеж»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707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О «МТС», ПАО «ВымпелКом» (Билайн) и ПАО «Мегафон» - 10 000 руб.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2 Мобайл» (Tele2) - 5 000 руб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1029" w:type="dxa"/>
            <w:textDirection w:val="lrTb"/>
            <w:noWrap w:val="false"/>
          </w:tcPr>
          <w:p>
            <w:pPr>
              <w:pStyle w:val="1108"/>
              <w:numPr>
                <w:ilvl w:val="0"/>
                <w:numId w:val="13"/>
              </w:numPr>
              <w:ind w:left="0" w:firstLine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рог баланса для получателей: 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4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ымпелКом» (Билайн) и ПАО «Мегафон» - 30 руб., 150 руб. и 600 руб.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О «МТС» - от 30 руб. до 10 000 руб.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2 Мобайл» (Tele2) - 10 руб., 30 руб., 50 руб., 100 руб., 300 руб., 5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1029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14285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73"/>
        </w:trPr>
        <w:tc>
          <w:tcPr>
            <w:shd w:val="clear" w:color="auto" w:fill="92d050"/>
            <w:tcW w:w="102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92d050"/>
            <w:tcW w:w="14285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Merge w:val="restart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карт, выпущенных </w:t>
            </w:r>
            <w:r>
              <w:rPr>
                <w:rFonts w:ascii="Times New Roman" w:hAnsi="Times New Roman"/>
              </w:rPr>
              <w:t xml:space="preserve">по Договору о предоставлении и обслуживании кредитной карты с льготным периодом кредитования, заключенному с клиентом с 05.04.2022 по 12.09.2023 (включительно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Merge w:val="continue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карт, выпущенных по Договору о предоставлении и обслуживании кредитной карты с льготным периодом кредитования, заключенному с клиентом с 13.09.2023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11"/>
                <w:rFonts w:ascii="Times New Roman" w:hAnsi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>
          <w:jc w:val="center"/>
          <w:trHeight w:val="133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.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О «Альфа-банк»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О «Промсвязьбанк»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О «Райффайзенбанк»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АО «РОСБАНК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92d050"/>
            <w:tcW w:w="1029" w:type="dxa"/>
            <w:textDirection w:val="lrTb"/>
            <w:noWrap w:val="false"/>
          </w:tcPr>
          <w:p>
            <w:p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14285" w:type="dxa"/>
            <w:textDirection w:val="lrTb"/>
            <w:noWrap w:val="false"/>
          </w:tcPr>
          <w:p>
            <w:pPr>
              <w:pStyle w:val="1109"/>
              <w:jc w:val="both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142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Банка: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1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еделах Банка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1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14285" w:type="dxa"/>
            <w:textDirection w:val="lrTb"/>
            <w:noWrap w:val="false"/>
          </w:tcPr>
          <w:p>
            <w:pPr>
              <w:pStyle w:val="1109"/>
              <w:jc w:val="both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ов) Банк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2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од денежных средств на собственные счета клиента (текущие, счета вкладов, «до востребования») или счета другого физического лица в пределах одного подразделения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/>
              </w:rPr>
              <w:t xml:space="preserve">9.2</w:t>
            </w:r>
            <w:r>
              <w:rPr>
                <w:rFonts w:ascii="Times New Roman" w:hAnsi="Times New Roman"/>
              </w:rPr>
              <w:t xml:space="preserve"> настоящего Тарифного плана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Перевод денежных средств производится на счета физических, юридических лиц и ИП (за исключением налоговых платежей и платежей в бюджет) открытых в </w:t>
            </w:r>
            <w:r>
              <w:rPr>
                <w:rFonts w:ascii="Times New Roman" w:hAnsi="Times New Roman"/>
              </w:rPr>
              <w:t xml:space="preserve">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1428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«№ карты» или «№ счета»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207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имя того же держателя в одном подразделении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вертация из валюты операции в валюту счета осуществляется в соответствии с п.</w:t>
            </w:r>
            <w:r>
              <w:rPr>
                <w:rFonts w:ascii="Times New Roman" w:hAnsi="Times New Roman"/>
              </w:rPr>
              <w:t xml:space="preserve">9.2</w:t>
            </w:r>
            <w:r>
              <w:rPr>
                <w:rFonts w:ascii="Times New Roman" w:hAnsi="Times New Roman"/>
              </w:rPr>
              <w:t xml:space="preserve"> настоящего Тарифного план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395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имя того же держателя в другое подразделение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vMerge w:val="restart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производится только в валюте Российской Федерации между счетами, открытыми в валюте Российской Федер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285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3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имя другого держателя в пределах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Merge w:val="continue"/>
            <w:textDirection w:val="lrTb"/>
            <w:noWrap w:val="false"/>
          </w:tcPr>
          <w:p>
            <w:pPr>
              <w:pStyle w:val="11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на карту МИР/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рии Российской Федерации, стороннего эмитента - банка Российской Федерации*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«№ карт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мит на совершение операции установлен 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тоящего Тарифного пла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спользованием платежной системы UnionPay International операция не производится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120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банкоматов/сайтов сторонних банков и сайтов иных организаций» *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m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тоящего Тарифного пла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1029" w:type="dxa"/>
            <w:textDirection w:val="lrTb"/>
            <w:noWrap w:val="false"/>
          </w:tcPr>
          <w:p>
            <w:p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14285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Банка</w:t>
            </w:r>
            <w:r>
              <w:rPr>
                <w:rStyle w:val="1111"/>
                <w:rFonts w:ascii="Times New Roman" w:hAnsi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урсу покупки/продажи Банка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/>
            <w:tcW w:w="1428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2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платежной системой МИР/ UnionPay/международной платежной системой, осуществление операций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ой обеспечивается АО «НСПК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ся платежной систем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2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вертация денежных средств из валюты расчетов с платежной системой МИР/ UnionPay/международной платежной системой, осуществление операций по которой обеспечивается АО «НСПК» и производится исключительно на территории Российской Федерации, в валюту сче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урсу покупки/продажи Банка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Style w:val="1111"/>
                <w:rFonts w:ascii="Times New Roman" w:hAnsi="Times New Roman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урсу покупки/продажи Банка безналичной иностранной валют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1029" w:type="dxa"/>
            <w:textDirection w:val="lrTb"/>
            <w:noWrap w:val="false"/>
          </w:tcPr>
          <w:p>
            <w:p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W w:w="8130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110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дразделения Банка, в банкоматах, пунктах выдачи наличных Банка 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календарный месяц</w:t>
            </w:r>
            <w:r>
              <w:rPr>
                <w:rStyle w:val="1111"/>
                <w:rFonts w:ascii="Times New Roman" w:hAnsi="Times New Roman"/>
                <w:b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и обслуживании кредитной карты с льготным периодом кредит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367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мит на перевод на карту 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 стороннего эмитента - банка Российской Федерации</w:t>
            </w:r>
            <w:r>
              <w:rPr>
                <w:rStyle w:val="1111"/>
                <w:rFonts w:ascii="Times New Roman" w:hAnsi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«№ карт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спользованием платежной системы UnionPay International операция не производится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1029" w:type="dxa"/>
            <w:textDirection w:val="lrTb"/>
            <w:noWrap w:val="false"/>
          </w:tcPr>
          <w:p>
            <w:p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14285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редитный лими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Минимальный размер лимит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10 000 рублей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15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змер лимита определяется на основании документально подтвержденного доход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Максимальный размер лимит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1 000 000 рублей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1029" w:type="dxa"/>
            <w:vAlign w:val="center"/>
            <w:textDirection w:val="lrTb"/>
            <w:noWrap w:val="false"/>
          </w:tcPr>
          <w:p>
            <w:p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14285" w:type="dxa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перации при утрате карты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87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none"/>
              </w:rPr>
              <w:t xml:space="preserve">12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Уведомления»), через систему дистанционного банковского обслуживания (для пользователей системы «Интернет-банк» и «Мобильный банк»)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12"/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W w:w="4283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возможности перевыпуска карты, уведомление об утрате которой получено Банком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/>
            <w:bookmarkStart w:id="0" w:name="_GoBack"/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/>
          </w:p>
        </w:tc>
        <w:tc>
          <w:tcPr>
            <w:shd w:val="clear" w:color="auto" w:fill="ffffff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Instant Issue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87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none"/>
              </w:rPr>
              <w:t xml:space="preserve">12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ffffff"/>
            <w:tcW w:w="4283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 новой карты взамен утраченной осуществляется согласно Правилам предоставления и использования кредитных кар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О «Россельхозбанк» с льготным периодом кредитования (при наличии возможности выпуска новой карты)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твии с п. 2 настоящего Тарифного план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/>
          </w:p>
        </w:tc>
        <w:tc>
          <w:tcPr>
            <w:shd w:val="clear" w:color="auto" w:fill="ffffff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/Gold (М)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Instant Issue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142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textDirection w:val="lrTb"/>
            <w:noWrap w:val="false"/>
          </w:tcPr>
          <w:p>
            <w:pPr>
              <w:spacing w:before="40" w:after="40" w:line="240" w:lineRule="auto"/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/>
          </w:p>
        </w:tc>
        <w:tc>
          <w:tcPr>
            <w:shd w:val="clear" w:color="auto" w:fill="ffffff"/>
            <w:tcW w:w="428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</w:pPr>
            <w:r/>
            <w:r/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1029" w:type="dxa"/>
            <w:textDirection w:val="lrTb"/>
            <w:noWrap w:val="false"/>
          </w:tcPr>
          <w:p>
            <w:pPr>
              <w:contextualSpacing w:val="0"/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92d050"/>
            <w:tcW w:w="8130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2d050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взимается при подключении услуги, далее - ежемесячно. Порядок предоставления услуги «Уведомления» определяется Условиями предоставления услуги «Уведомления» 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900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1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еделах одного подключенного к услуге номера мобильного телефона - комиссия не взимается; за каждый следующий подключенный к услуге номер мобильного телефона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ая услуга предоставляется по желанию держателя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1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both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65"/>
        </w:trPr>
        <w:tc>
          <w:tcPr>
            <w:shd w:val="clear" w:color="auto" w:fill="ffffff"/>
            <w:tcW w:w="102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vMerge w:val="restart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дача справки об остатке денежных средств на счете</w:t>
            </w:r>
            <w:r>
              <w:rPr>
                <w:rStyle w:val="1111"/>
                <w:rFonts w:ascii="Times New Roman" w:hAnsi="Times New Roman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действующего Договора по Пакету услуг - комиссия не взимается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vMerge w:val="restart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65"/>
        </w:trPr>
        <w:tc>
          <w:tcPr>
            <w:shd w:val="clear" w:color="auto" w:fill="ffffff"/>
            <w:tcW w:w="1029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vMerge w:val="continue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действующего Договора по Пакету услуг - 15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vMerge w:val="continue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выписки по счету, в подразделении Банка, выдавшем ка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both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е мини-выписки по карте в банкоматах Банка (9 последних операций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ind w:left="0" w:firstLine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.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5.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 банкоматах Бан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5.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92d050"/>
            <w:tcW w:w="1029" w:type="dxa"/>
            <w:vAlign w:val="center"/>
            <w:textDirection w:val="lrTb"/>
            <w:noWrap w:val="false"/>
          </w:tcPr>
          <w:p>
            <w:pPr>
              <w:ind w:left="0" w:firstLine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1428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 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8130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мена ПИН-кода в подразделении Банка в связи с его утрато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2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М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/>
            <w:tcW w:w="4283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я не производи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2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Gold (В) / Gold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2.3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карта 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ind w:left="0" w:firstLine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2.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288"/>
        </w:trPr>
        <w:tc>
          <w:tcPr>
            <w:shd w:val="clear" w:color="auto" w:fill="ffffff"/>
            <w:tcW w:w="1029" w:type="dxa"/>
            <w:vAlign w:val="center"/>
            <w:textDirection w:val="lrTb"/>
            <w:noWrap w:val="false"/>
          </w:tcPr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contextualSpacing w:val="0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.2.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/>
            <w:tcW w:w="3847" w:type="dxa"/>
            <w:vAlign w:val="center"/>
            <w:textDirection w:val="lrTb"/>
            <w:noWrap w:val="false"/>
          </w:tcPr>
          <w:p>
            <w:pPr>
              <w:pStyle w:val="1108"/>
              <w:contextualSpacing w:val="0"/>
              <w:ind w:left="0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4283" w:type="dxa"/>
            <w:vAlign w:val="center"/>
            <w:vMerge w:val="continue"/>
            <w:textDirection w:val="lrTb"/>
            <w:noWrap w:val="false"/>
          </w:tcPr>
          <w:p>
            <w:pPr>
              <w:pStyle w:val="1108"/>
              <w:ind w:left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/>
            <w:tcW w:w="6155" w:type="dxa"/>
            <w:vAlign w:val="center"/>
            <w:textDirection w:val="lrTb"/>
            <w:noWrap w:val="false"/>
          </w:tcPr>
          <w:p>
            <w:pPr>
              <w:pStyle w:val="1108"/>
              <w:ind w:left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9"/>
      <w:footnotePr/>
      <w:endnotePr/>
      <w:type w:val="nextPage"/>
      <w:pgSz w:w="16838" w:h="11906" w:orient="landscape"/>
      <w:pgMar w:top="993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terburg">
    <w:panose1 w:val="02000603000000000000"/>
  </w:font>
  <w:font w:name="Tahoma">
    <w:panose1 w:val="020B0604030504040204"/>
  </w:font>
  <w:font w:name="NKOJCK+TimesNewRoman">
    <w:panose1 w:val="02000603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09"/>
        <w:jc w:val="both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В рамках Тарифного плана «Кредитная карта Премиум» выпускаются только карты категории Instant Issue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(</w:t>
      </w:r>
      <w:r>
        <w:rPr>
          <w:rFonts w:ascii="Times New Roman" w:hAnsi="Times New Roman" w:eastAsia="Times New Roman"/>
          <w:sz w:val="18"/>
          <w:szCs w:val="18"/>
          <w:lang w:val="en-US" w:eastAsia="ru-RU"/>
        </w:rPr>
        <w:t xml:space="preserve">M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) </w:t>
      </w:r>
      <w:r>
        <w:rPr>
          <w:rFonts w:ascii="Times New Roman" w:hAnsi="Times New Roman"/>
          <w:color w:val="000000"/>
          <w:sz w:val="18"/>
          <w:szCs w:val="18"/>
        </w:rPr>
        <w:t xml:space="preserve">в виде форм-фактора/ Карта МИР Моментального выпуска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в виде форм-фактора/ Gold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(</w:t>
      </w:r>
      <w:r>
        <w:rPr>
          <w:rFonts w:ascii="Times New Roman" w:hAnsi="Times New Roman" w:eastAsia="Times New Roman"/>
          <w:sz w:val="18"/>
          <w:szCs w:val="18"/>
          <w:lang w:val="en-US" w:eastAsia="ru-RU"/>
        </w:rPr>
        <w:t xml:space="preserve">B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)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/ Gold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(</w:t>
      </w:r>
      <w:r>
        <w:rPr>
          <w:rFonts w:ascii="Times New Roman" w:hAnsi="Times New Roman" w:eastAsia="Times New Roman"/>
          <w:sz w:val="18"/>
          <w:szCs w:val="18"/>
          <w:lang w:val="en-US" w:eastAsia="ru-RU"/>
        </w:rPr>
        <w:t xml:space="preserve">M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)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/Премиальная карта МИР/ UnionPay Instant Issue/UnionPay Classic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. Выпуск карт других категорий не предусмотрен.</w:t>
      </w:r>
      <w:r>
        <w:rPr>
          <w:rFonts w:ascii="Times New Roman" w:hAnsi="Times New Roman" w:eastAsia="Times New Roman"/>
          <w:sz w:val="18"/>
          <w:szCs w:val="18"/>
          <w:lang w:eastAsia="ru-RU"/>
        </w:rPr>
      </w:r>
      <w:r>
        <w:rPr>
          <w:rFonts w:ascii="Times New Roman" w:hAnsi="Times New Roman" w:eastAsia="Times New Roman"/>
          <w:sz w:val="18"/>
          <w:szCs w:val="18"/>
          <w:lang w:eastAsia="ru-RU"/>
        </w:rPr>
      </w:r>
    </w:p>
  </w:footnote>
  <w:footnote w:id="3">
    <w:p>
      <w:pPr>
        <w:pStyle w:val="1109"/>
        <w:jc w:val="both"/>
        <w:tabs>
          <w:tab w:val="left" w:pos="1134" w:leader="none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Карты категории Instant Issue (М)/ Карта МИР Моментального выпуска оформляются только в виде форм-фактора, приобретенного в Торговой организации, с привязкой к счету, к которому имеется действующая карта: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109"/>
        <w:jc w:val="both"/>
        <w:tabs>
          <w:tab w:val="left" w:pos="1134" w:leader="none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- на имя Клиента при оформлении Анкеты-заявления на получение карты и установление кредитного лимита;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109"/>
        <w:jc w:val="both"/>
        <w:tabs>
          <w:tab w:val="left" w:pos="1134" w:leader="none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- на имя представителя Клиента при оформлении Заявления на получение дополнительной карты АО «Россельхозбанк».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109"/>
        <w:jc w:val="both"/>
        <w:rPr>
          <w:rFonts w:ascii="Times New Roman" w:hAnsi="Times New Roman" w:eastAsia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Безналичные операции, операции выдачи наличных денежных</w:t>
      </w:r>
      <w:r>
        <w:rPr>
          <w:rFonts w:ascii="Times New Roman" w:hAnsi="Times New Roman"/>
          <w:sz w:val="18"/>
          <w:szCs w:val="18"/>
        </w:rPr>
        <w:t xml:space="preserve"> средств, пополнения счета по картам категории Instant Issue (М) в виде форм-фактора/ Карта МИР Моментального выпуска в виде форм-фактора осуществляются в банкоматах /информационно-платежных терминалах /электронных терминалах с бесконтактным обслуживанием.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</w:r>
      <w:r>
        <w:rPr>
          <w:rFonts w:ascii="Times New Roman" w:hAnsi="Times New Roman" w:eastAsia="Times New Roman"/>
          <w:sz w:val="18"/>
          <w:szCs w:val="18"/>
          <w:lang w:eastAsia="ru-RU"/>
        </w:rPr>
      </w:r>
    </w:p>
  </w:footnote>
  <w:footnote w:id="4">
    <w:p>
      <w:pPr>
        <w:pStyle w:val="1109"/>
        <w:jc w:val="both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дополнительные офисы АО «Россельхозбанк»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5">
    <w:p>
      <w:pPr>
        <w:pStyle w:val="1109"/>
        <w:jc w:val="both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Размеры комиссий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,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х в пунктах 2, </w:t>
      </w:r>
      <w:r>
        <w:rPr>
          <w:rFonts w:ascii="Times New Roman" w:hAnsi="Times New Roman"/>
          <w:sz w:val="18"/>
          <w:szCs w:val="18"/>
        </w:rPr>
        <w:t xml:space="preserve">13</w:t>
      </w:r>
      <w:r>
        <w:rPr>
          <w:rFonts w:ascii="Times New Roman" w:hAnsi="Times New Roman"/>
          <w:sz w:val="18"/>
          <w:szCs w:val="18"/>
        </w:rPr>
        <w:t xml:space="preserve">,</w:t>
      </w:r>
      <w:r>
        <w:rPr>
          <w:rFonts w:ascii="Times New Roman" w:hAnsi="Times New Roman"/>
          <w:sz w:val="18"/>
          <w:szCs w:val="18"/>
        </w:rPr>
        <w:t xml:space="preserve"> могут отличаться от установленных</w:t>
      </w:r>
      <w:r>
        <w:rPr>
          <w:rFonts w:ascii="Times New Roman" w:hAnsi="Times New Roman" w:eastAsia="Times New Roman"/>
          <w:sz w:val="18"/>
          <w:szCs w:val="18"/>
          <w:lang w:eastAsia="ru-RU"/>
        </w:rPr>
        <w:t xml:space="preserve">, в случае проведения АО «Россельхозбанк» маркетинговых акций. </w:t>
      </w:r>
      <w:r>
        <w:rPr>
          <w:rFonts w:ascii="Times New Roman" w:hAnsi="Times New Roman"/>
          <w:sz w:val="18"/>
          <w:szCs w:val="18"/>
        </w:rPr>
        <w:t xml:space="preserve">Размер комиссии по указанным пунктам устанавливается правилами проведения маркетинговой акции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6">
    <w:p>
      <w:pPr>
        <w:pStyle w:val="1109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7">
    <w:p>
      <w:pPr>
        <w:pStyle w:val="1109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случаях, предусмотренных Договором о предоставлении и обслуживании кредитной карты с льготным периодом кредитования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8">
    <w:p>
      <w:pPr>
        <w:pStyle w:val="1109"/>
        <w:jc w:val="both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Информация размещается на web-сайте Банка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ww.rshb.ru, в пунктах выдачи наличных и банкоматах Банка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9">
    <w:p>
      <w:pPr>
        <w:pStyle w:val="1109"/>
        <w:jc w:val="both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Информация размещается на web-сайте Банка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ww.rshb.ru</w:t>
      </w:r>
      <w:r>
        <w:rPr>
          <w:rFonts w:ascii="Times New Roman" w:hAnsi="Times New Roman"/>
          <w:sz w:val="18"/>
          <w:szCs w:val="18"/>
        </w:rPr>
        <w:t xml:space="preserve">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0">
    <w:p>
      <w:pPr>
        <w:pStyle w:val="1109"/>
        <w:jc w:val="both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Операции сня</w:t>
      </w:r>
      <w:r>
        <w:rPr>
          <w:rFonts w:ascii="Times New Roman" w:hAnsi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1">
    <w:p>
      <w:pPr>
        <w:pStyle w:val="1109"/>
        <w:jc w:val="both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2">
    <w:p>
      <w:pPr>
        <w:pStyle w:val="1109"/>
        <w:jc w:val="both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</w:t>
      </w:r>
      <w:r>
        <w:rPr>
          <w:rFonts w:ascii="Times New Roman" w:hAnsi="Times New Roman"/>
          <w:sz w:val="18"/>
          <w:szCs w:val="18"/>
        </w:rPr>
        <w:t xml:space="preserve"> </w:t>
      </w:r>
      <w:r>
        <w:rPr>
          <w:rFonts w:ascii="Times New Roman" w:hAnsi="Times New Roman"/>
          <w:sz w:val="18"/>
          <w:szCs w:val="18"/>
        </w:rPr>
        <w:t xml:space="preserve">«Россельхозбанк» с использованием системы «Интернет-банк» и «Мобильный банк».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  <w:footnote w:id="13">
    <w:p>
      <w:pPr>
        <w:pStyle w:val="1109"/>
        <w:rPr>
          <w:rFonts w:ascii="Times New Roman" w:hAnsi="Times New Roman"/>
          <w:sz w:val="18"/>
          <w:szCs w:val="18"/>
        </w:rPr>
      </w:pPr>
      <w:r>
        <w:rPr>
          <w:rStyle w:val="111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Банка либо списанием суммы комиссии со счета. 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9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11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5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107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501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5.3.%1.1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4.5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.4.%1."/>
      <w:lvlJc w:val="left"/>
      <w:pPr>
        <w:ind w:left="927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14.1.%1."/>
      <w:lvlJc w:val="left"/>
      <w:pPr>
        <w:ind w:left="1211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5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5.3.%1.2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15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862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11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9"/>
  </w:num>
  <w:num w:numId="5">
    <w:abstractNumId w:val="29"/>
  </w:num>
  <w:num w:numId="6">
    <w:abstractNumId w:val="7"/>
  </w:num>
  <w:num w:numId="7">
    <w:abstractNumId w:val="24"/>
  </w:num>
  <w:num w:numId="8">
    <w:abstractNumId w:val="13"/>
  </w:num>
  <w:num w:numId="9">
    <w:abstractNumId w:val="15"/>
  </w:num>
  <w:num w:numId="10">
    <w:abstractNumId w:val="22"/>
  </w:num>
  <w:num w:numId="11">
    <w:abstractNumId w:val="16"/>
  </w:num>
  <w:num w:numId="12">
    <w:abstractNumId w:val="26"/>
  </w:num>
  <w:num w:numId="13">
    <w:abstractNumId w:val="9"/>
  </w:num>
  <w:num w:numId="14">
    <w:abstractNumId w:val="14"/>
  </w:num>
  <w:num w:numId="15">
    <w:abstractNumId w:val="2"/>
  </w:num>
  <w:num w:numId="16">
    <w:abstractNumId w:val="28"/>
  </w:num>
  <w:num w:numId="17">
    <w:abstractNumId w:val="17"/>
  </w:num>
  <w:num w:numId="18">
    <w:abstractNumId w:val="20"/>
  </w:num>
  <w:num w:numId="19">
    <w:abstractNumId w:val="5"/>
  </w:num>
  <w:num w:numId="20">
    <w:abstractNumId w:val="8"/>
  </w:num>
  <w:num w:numId="21">
    <w:abstractNumId w:val="4"/>
  </w:num>
  <w:num w:numId="22">
    <w:abstractNumId w:val="12"/>
  </w:num>
  <w:num w:numId="23">
    <w:abstractNumId w:val="3"/>
  </w:num>
  <w:num w:numId="24">
    <w:abstractNumId w:val="25"/>
  </w:num>
  <w:num w:numId="25">
    <w:abstractNumId w:val="10"/>
  </w:num>
  <w:num w:numId="26">
    <w:abstractNumId w:val="21"/>
  </w:num>
  <w:num w:numId="27">
    <w:abstractNumId w:val="18"/>
  </w:num>
  <w:num w:numId="28">
    <w:abstractNumId w:val="2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33">
    <w:name w:val="Heading 1"/>
    <w:basedOn w:val="1102"/>
    <w:next w:val="1102"/>
    <w:link w:val="9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34">
    <w:name w:val="Heading 1 Char"/>
    <w:basedOn w:val="1103"/>
    <w:link w:val="933"/>
    <w:uiPriority w:val="9"/>
    <w:rPr>
      <w:rFonts w:ascii="Arial" w:hAnsi="Arial" w:eastAsia="Arial" w:cs="Arial"/>
      <w:sz w:val="40"/>
      <w:szCs w:val="40"/>
    </w:rPr>
  </w:style>
  <w:style w:type="paragraph" w:styleId="935">
    <w:name w:val="Heading 2"/>
    <w:basedOn w:val="1102"/>
    <w:next w:val="1102"/>
    <w:link w:val="9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36">
    <w:name w:val="Heading 2 Char"/>
    <w:basedOn w:val="1103"/>
    <w:link w:val="935"/>
    <w:uiPriority w:val="9"/>
    <w:rPr>
      <w:rFonts w:ascii="Arial" w:hAnsi="Arial" w:eastAsia="Arial" w:cs="Arial"/>
      <w:sz w:val="34"/>
    </w:rPr>
  </w:style>
  <w:style w:type="paragraph" w:styleId="937">
    <w:name w:val="Heading 3"/>
    <w:basedOn w:val="1102"/>
    <w:next w:val="1102"/>
    <w:link w:val="9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38">
    <w:name w:val="Heading 3 Char"/>
    <w:basedOn w:val="1103"/>
    <w:link w:val="937"/>
    <w:uiPriority w:val="9"/>
    <w:rPr>
      <w:rFonts w:ascii="Arial" w:hAnsi="Arial" w:eastAsia="Arial" w:cs="Arial"/>
      <w:sz w:val="30"/>
      <w:szCs w:val="30"/>
    </w:rPr>
  </w:style>
  <w:style w:type="paragraph" w:styleId="939">
    <w:name w:val="Heading 4"/>
    <w:basedOn w:val="1102"/>
    <w:next w:val="1102"/>
    <w:link w:val="9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40">
    <w:name w:val="Heading 4 Char"/>
    <w:basedOn w:val="1103"/>
    <w:link w:val="939"/>
    <w:uiPriority w:val="9"/>
    <w:rPr>
      <w:rFonts w:ascii="Arial" w:hAnsi="Arial" w:eastAsia="Arial" w:cs="Arial"/>
      <w:b/>
      <w:bCs/>
      <w:sz w:val="26"/>
      <w:szCs w:val="26"/>
    </w:rPr>
  </w:style>
  <w:style w:type="paragraph" w:styleId="941">
    <w:name w:val="Heading 5"/>
    <w:basedOn w:val="1102"/>
    <w:next w:val="1102"/>
    <w:link w:val="94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42">
    <w:name w:val="Heading 5 Char"/>
    <w:basedOn w:val="1103"/>
    <w:link w:val="941"/>
    <w:uiPriority w:val="9"/>
    <w:rPr>
      <w:rFonts w:ascii="Arial" w:hAnsi="Arial" w:eastAsia="Arial" w:cs="Arial"/>
      <w:b/>
      <w:bCs/>
      <w:sz w:val="24"/>
      <w:szCs w:val="24"/>
    </w:rPr>
  </w:style>
  <w:style w:type="paragraph" w:styleId="943">
    <w:name w:val="Heading 6"/>
    <w:basedOn w:val="1102"/>
    <w:next w:val="1102"/>
    <w:link w:val="9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44">
    <w:name w:val="Heading 6 Char"/>
    <w:basedOn w:val="1103"/>
    <w:link w:val="943"/>
    <w:uiPriority w:val="9"/>
    <w:rPr>
      <w:rFonts w:ascii="Arial" w:hAnsi="Arial" w:eastAsia="Arial" w:cs="Arial"/>
      <w:b/>
      <w:bCs/>
      <w:sz w:val="22"/>
      <w:szCs w:val="22"/>
    </w:rPr>
  </w:style>
  <w:style w:type="paragraph" w:styleId="945">
    <w:name w:val="Heading 7"/>
    <w:basedOn w:val="1102"/>
    <w:next w:val="1102"/>
    <w:link w:val="9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46">
    <w:name w:val="Heading 7 Char"/>
    <w:basedOn w:val="1103"/>
    <w:link w:val="9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47">
    <w:name w:val="Heading 8"/>
    <w:basedOn w:val="1102"/>
    <w:next w:val="1102"/>
    <w:link w:val="9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48">
    <w:name w:val="Heading 8 Char"/>
    <w:basedOn w:val="1103"/>
    <w:link w:val="947"/>
    <w:uiPriority w:val="9"/>
    <w:rPr>
      <w:rFonts w:ascii="Arial" w:hAnsi="Arial" w:eastAsia="Arial" w:cs="Arial"/>
      <w:i/>
      <w:iCs/>
      <w:sz w:val="22"/>
      <w:szCs w:val="22"/>
    </w:rPr>
  </w:style>
  <w:style w:type="paragraph" w:styleId="949">
    <w:name w:val="Heading 9"/>
    <w:basedOn w:val="1102"/>
    <w:next w:val="1102"/>
    <w:link w:val="9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0">
    <w:name w:val="Heading 9 Char"/>
    <w:basedOn w:val="1103"/>
    <w:link w:val="949"/>
    <w:uiPriority w:val="9"/>
    <w:rPr>
      <w:rFonts w:ascii="Arial" w:hAnsi="Arial" w:eastAsia="Arial" w:cs="Arial"/>
      <w:i/>
      <w:iCs/>
      <w:sz w:val="21"/>
      <w:szCs w:val="21"/>
    </w:rPr>
  </w:style>
  <w:style w:type="paragraph" w:styleId="951">
    <w:name w:val="No Spacing"/>
    <w:uiPriority w:val="1"/>
    <w:qFormat/>
    <w:pPr>
      <w:spacing w:before="0" w:after="0" w:line="240" w:lineRule="auto"/>
    </w:pPr>
  </w:style>
  <w:style w:type="paragraph" w:styleId="952">
    <w:name w:val="Title"/>
    <w:basedOn w:val="1102"/>
    <w:next w:val="1102"/>
    <w:link w:val="9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53">
    <w:name w:val="Title Char"/>
    <w:basedOn w:val="1103"/>
    <w:link w:val="952"/>
    <w:uiPriority w:val="10"/>
    <w:rPr>
      <w:sz w:val="48"/>
      <w:szCs w:val="48"/>
    </w:rPr>
  </w:style>
  <w:style w:type="paragraph" w:styleId="954">
    <w:name w:val="Subtitle"/>
    <w:basedOn w:val="1102"/>
    <w:next w:val="1102"/>
    <w:link w:val="955"/>
    <w:uiPriority w:val="11"/>
    <w:qFormat/>
    <w:pPr>
      <w:spacing w:before="200" w:after="200"/>
    </w:pPr>
    <w:rPr>
      <w:sz w:val="24"/>
      <w:szCs w:val="24"/>
    </w:rPr>
  </w:style>
  <w:style w:type="character" w:styleId="955">
    <w:name w:val="Subtitle Char"/>
    <w:basedOn w:val="1103"/>
    <w:link w:val="954"/>
    <w:uiPriority w:val="11"/>
    <w:rPr>
      <w:sz w:val="24"/>
      <w:szCs w:val="24"/>
    </w:rPr>
  </w:style>
  <w:style w:type="paragraph" w:styleId="956">
    <w:name w:val="Quote"/>
    <w:basedOn w:val="1102"/>
    <w:next w:val="1102"/>
    <w:link w:val="957"/>
    <w:uiPriority w:val="29"/>
    <w:qFormat/>
    <w:pPr>
      <w:ind w:left="720" w:right="720"/>
    </w:pPr>
    <w:rPr>
      <w:i/>
    </w:rPr>
  </w:style>
  <w:style w:type="character" w:styleId="957">
    <w:name w:val="Quote Char"/>
    <w:link w:val="956"/>
    <w:uiPriority w:val="29"/>
    <w:rPr>
      <w:i/>
    </w:rPr>
  </w:style>
  <w:style w:type="paragraph" w:styleId="958">
    <w:name w:val="Intense Quote"/>
    <w:basedOn w:val="1102"/>
    <w:next w:val="1102"/>
    <w:link w:val="9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59">
    <w:name w:val="Intense Quote Char"/>
    <w:link w:val="958"/>
    <w:uiPriority w:val="30"/>
    <w:rPr>
      <w:i/>
    </w:rPr>
  </w:style>
  <w:style w:type="character" w:styleId="960">
    <w:name w:val="Header Char"/>
    <w:basedOn w:val="1103"/>
    <w:link w:val="1123"/>
    <w:uiPriority w:val="99"/>
  </w:style>
  <w:style w:type="character" w:styleId="961">
    <w:name w:val="Footer Char"/>
    <w:basedOn w:val="1103"/>
    <w:link w:val="1125"/>
    <w:uiPriority w:val="99"/>
  </w:style>
  <w:style w:type="paragraph" w:styleId="962">
    <w:name w:val="Caption"/>
    <w:basedOn w:val="1102"/>
    <w:next w:val="11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63">
    <w:name w:val="Caption Char"/>
    <w:basedOn w:val="962"/>
    <w:link w:val="1125"/>
    <w:uiPriority w:val="99"/>
  </w:style>
  <w:style w:type="table" w:styleId="964">
    <w:name w:val="Table Grid Light"/>
    <w:basedOn w:val="11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5">
    <w:name w:val="Plain Table 1"/>
    <w:basedOn w:val="11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6">
    <w:name w:val="Plain Table 2"/>
    <w:basedOn w:val="11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67">
    <w:name w:val="Plain Table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68">
    <w:name w:val="Plain Table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Plain Table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0">
    <w:name w:val="Grid Table 1 Light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Grid Table 1 Light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Grid Table 1 Light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Grid Table 1 Light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Grid Table 1 Light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Grid Table 1 Light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Grid Table 1 Light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Grid Table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2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2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2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Grid Table 2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Grid Table 2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Grid Table 2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3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3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3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3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3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3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Grid Table 4"/>
    <w:basedOn w:val="11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2">
    <w:name w:val="Grid Table 4 - Accent 1"/>
    <w:basedOn w:val="11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93">
    <w:name w:val="Grid Table 4 - Accent 2"/>
    <w:basedOn w:val="11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94">
    <w:name w:val="Grid Table 4 - Accent 3"/>
    <w:basedOn w:val="11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95">
    <w:name w:val="Grid Table 4 - Accent 4"/>
    <w:basedOn w:val="11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96">
    <w:name w:val="Grid Table 4 - Accent 5"/>
    <w:basedOn w:val="11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97">
    <w:name w:val="Grid Table 4 - Accent 6"/>
    <w:basedOn w:val="11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98">
    <w:name w:val="Grid Table 5 Dark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99">
    <w:name w:val="Grid Table 5 Dark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000">
    <w:name w:val="Grid Table 5 Dark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01">
    <w:name w:val="Grid Table 5 Dark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02">
    <w:name w:val="Grid Table 5 Dark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03">
    <w:name w:val="Grid Table 5 Dark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004">
    <w:name w:val="Grid Table 5 Dark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05">
    <w:name w:val="Grid Table 6 Colorful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06">
    <w:name w:val="Grid Table 6 Colorful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07">
    <w:name w:val="Grid Table 6 Colorful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08">
    <w:name w:val="Grid Table 6 Colorful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09">
    <w:name w:val="Grid Table 6 Colorful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10">
    <w:name w:val="Grid Table 6 Colorful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1">
    <w:name w:val="Grid Table 6 Colorful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12">
    <w:name w:val="Grid Table 7 Colorful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7 Colorful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7 Colorful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7 Colorful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7 Colorful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7 Colorful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7 Colorful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List Table 1 Light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List Table 1 Light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List Table 1 Light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List Table 1 Light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List Table 1 Light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List Table 1 Light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List Table 1 Light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List Table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27">
    <w:name w:val="List Table 2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28">
    <w:name w:val="List Table 2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29">
    <w:name w:val="List Table 2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30">
    <w:name w:val="List Table 2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31">
    <w:name w:val="List Table 2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32">
    <w:name w:val="List Table 2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33">
    <w:name w:val="List Table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3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List Table 3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List Table 3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List Table 3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List Table 3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List Table 3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List Table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List Table 4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List Table 4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List Table 4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List Table 4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List Table 4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4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List Table 5 Dark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8">
    <w:name w:val="List Table 5 Dark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9">
    <w:name w:val="List Table 5 Dark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0">
    <w:name w:val="List Table 5 Dark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1">
    <w:name w:val="List Table 5 Dark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2">
    <w:name w:val="List Table 5 Dark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3">
    <w:name w:val="List Table 5 Dark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54">
    <w:name w:val="List Table 6 Colorful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55">
    <w:name w:val="List Table 6 Colorful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56">
    <w:name w:val="List Table 6 Colorful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7">
    <w:name w:val="List Table 6 Colorful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58">
    <w:name w:val="List Table 6 Colorful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9">
    <w:name w:val="List Table 6 Colorful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60">
    <w:name w:val="List Table 6 Colorful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61">
    <w:name w:val="List Table 7 Colorful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62">
    <w:name w:val="List Table 7 Colorful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63">
    <w:name w:val="List Table 7 Colorful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64">
    <w:name w:val="List Table 7 Colorful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65">
    <w:name w:val="List Table 7 Colorful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66">
    <w:name w:val="List Table 7 Colorful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67">
    <w:name w:val="List Table 7 Colorful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68">
    <w:name w:val="Lined - Accent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9">
    <w:name w:val="Lined - Accent 1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70">
    <w:name w:val="Lined - Accent 2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71">
    <w:name w:val="Lined - Accent 3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72">
    <w:name w:val="Lined - Accent 4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73">
    <w:name w:val="Lined - Accent 5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74">
    <w:name w:val="Lined - Accent 6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75">
    <w:name w:val="Bordered &amp; Lined - Accent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76">
    <w:name w:val="Bordered &amp; Lined - Accent 1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77">
    <w:name w:val="Bordered &amp; Lined - Accent 2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78">
    <w:name w:val="Bordered &amp; Lined - Accent 3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79">
    <w:name w:val="Bordered &amp; Lined - Accent 4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0">
    <w:name w:val="Bordered &amp; Lined - Accent 5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81">
    <w:name w:val="Bordered &amp; Lined - Accent 6"/>
    <w:basedOn w:val="11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2">
    <w:name w:val="Bordered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83">
    <w:name w:val="Bordered - Accent 1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84">
    <w:name w:val="Bordered - Accent 2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85">
    <w:name w:val="Bordered - Accent 3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86">
    <w:name w:val="Bordered - Accent 4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87">
    <w:name w:val="Bordered - Accent 5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88">
    <w:name w:val="Bordered - Accent 6"/>
    <w:basedOn w:val="11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89">
    <w:name w:val="Footnote Text Char"/>
    <w:link w:val="1109"/>
    <w:uiPriority w:val="99"/>
    <w:rPr>
      <w:sz w:val="18"/>
    </w:rPr>
  </w:style>
  <w:style w:type="character" w:styleId="1090">
    <w:name w:val="Endnote Text Char"/>
    <w:link w:val="1119"/>
    <w:uiPriority w:val="99"/>
    <w:rPr>
      <w:sz w:val="20"/>
    </w:rPr>
  </w:style>
  <w:style w:type="paragraph" w:styleId="1091">
    <w:name w:val="toc 1"/>
    <w:basedOn w:val="1102"/>
    <w:next w:val="1102"/>
    <w:uiPriority w:val="39"/>
    <w:unhideWhenUsed/>
    <w:pPr>
      <w:ind w:left="0" w:right="0" w:firstLine="0"/>
      <w:spacing w:after="57"/>
    </w:pPr>
  </w:style>
  <w:style w:type="paragraph" w:styleId="1092">
    <w:name w:val="toc 2"/>
    <w:basedOn w:val="1102"/>
    <w:next w:val="1102"/>
    <w:uiPriority w:val="39"/>
    <w:unhideWhenUsed/>
    <w:pPr>
      <w:ind w:left="283" w:right="0" w:firstLine="0"/>
      <w:spacing w:after="57"/>
    </w:pPr>
  </w:style>
  <w:style w:type="paragraph" w:styleId="1093">
    <w:name w:val="toc 3"/>
    <w:basedOn w:val="1102"/>
    <w:next w:val="1102"/>
    <w:uiPriority w:val="39"/>
    <w:unhideWhenUsed/>
    <w:pPr>
      <w:ind w:left="567" w:right="0" w:firstLine="0"/>
      <w:spacing w:after="57"/>
    </w:pPr>
  </w:style>
  <w:style w:type="paragraph" w:styleId="1094">
    <w:name w:val="toc 4"/>
    <w:basedOn w:val="1102"/>
    <w:next w:val="1102"/>
    <w:uiPriority w:val="39"/>
    <w:unhideWhenUsed/>
    <w:pPr>
      <w:ind w:left="850" w:right="0" w:firstLine="0"/>
      <w:spacing w:after="57"/>
    </w:pPr>
  </w:style>
  <w:style w:type="paragraph" w:styleId="1095">
    <w:name w:val="toc 5"/>
    <w:basedOn w:val="1102"/>
    <w:next w:val="1102"/>
    <w:uiPriority w:val="39"/>
    <w:unhideWhenUsed/>
    <w:pPr>
      <w:ind w:left="1134" w:right="0" w:firstLine="0"/>
      <w:spacing w:after="57"/>
    </w:pPr>
  </w:style>
  <w:style w:type="paragraph" w:styleId="1096">
    <w:name w:val="toc 6"/>
    <w:basedOn w:val="1102"/>
    <w:next w:val="1102"/>
    <w:uiPriority w:val="39"/>
    <w:unhideWhenUsed/>
    <w:pPr>
      <w:ind w:left="1417" w:right="0" w:firstLine="0"/>
      <w:spacing w:after="57"/>
    </w:pPr>
  </w:style>
  <w:style w:type="paragraph" w:styleId="1097">
    <w:name w:val="toc 7"/>
    <w:basedOn w:val="1102"/>
    <w:next w:val="1102"/>
    <w:uiPriority w:val="39"/>
    <w:unhideWhenUsed/>
    <w:pPr>
      <w:ind w:left="1701" w:right="0" w:firstLine="0"/>
      <w:spacing w:after="57"/>
    </w:pPr>
  </w:style>
  <w:style w:type="paragraph" w:styleId="1098">
    <w:name w:val="toc 8"/>
    <w:basedOn w:val="1102"/>
    <w:next w:val="1102"/>
    <w:uiPriority w:val="39"/>
    <w:unhideWhenUsed/>
    <w:pPr>
      <w:ind w:left="1984" w:right="0" w:firstLine="0"/>
      <w:spacing w:after="57"/>
    </w:pPr>
  </w:style>
  <w:style w:type="paragraph" w:styleId="1099">
    <w:name w:val="toc 9"/>
    <w:basedOn w:val="1102"/>
    <w:next w:val="1102"/>
    <w:uiPriority w:val="39"/>
    <w:unhideWhenUsed/>
    <w:pPr>
      <w:ind w:left="2268" w:right="0" w:firstLine="0"/>
      <w:spacing w:after="57"/>
    </w:pPr>
  </w:style>
  <w:style w:type="paragraph" w:styleId="1100">
    <w:name w:val="TOC Heading"/>
    <w:uiPriority w:val="39"/>
    <w:unhideWhenUsed/>
  </w:style>
  <w:style w:type="paragraph" w:styleId="1101">
    <w:name w:val="table of figures"/>
    <w:basedOn w:val="1102"/>
    <w:next w:val="1102"/>
    <w:uiPriority w:val="99"/>
    <w:unhideWhenUsed/>
    <w:pPr>
      <w:spacing w:after="0" w:afterAutospacing="0"/>
    </w:pPr>
  </w:style>
  <w:style w:type="paragraph" w:styleId="110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1103" w:default="1">
    <w:name w:val="Default Paragraph Font"/>
    <w:uiPriority w:val="1"/>
    <w:semiHidden/>
    <w:unhideWhenUsed/>
  </w:style>
  <w:style w:type="table" w:styleId="11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5" w:default="1">
    <w:name w:val="No List"/>
    <w:uiPriority w:val="99"/>
    <w:semiHidden/>
    <w:unhideWhenUsed/>
  </w:style>
  <w:style w:type="paragraph" w:styleId="1106" w:customStyle="1">
    <w:name w:val="Default"/>
    <w:qFormat/>
    <w:rPr>
      <w:rFonts w:ascii="Times New Roman" w:hAnsi="Times New Roman" w:eastAsia="Times New Roman" w:cs="NKOJCK+TimesNewRoman"/>
      <w:color w:val="000000"/>
      <w:sz w:val="24"/>
      <w:szCs w:val="24"/>
    </w:rPr>
  </w:style>
  <w:style w:type="table" w:styleId="1107">
    <w:name w:val="Table Grid"/>
    <w:basedOn w:val="110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08">
    <w:name w:val="List Paragraph"/>
    <w:basedOn w:val="1102"/>
    <w:uiPriority w:val="34"/>
    <w:qFormat/>
    <w:pPr>
      <w:contextualSpacing/>
      <w:ind w:left="720"/>
    </w:pPr>
  </w:style>
  <w:style w:type="paragraph" w:styleId="1109">
    <w:name w:val="footnote text"/>
    <w:basedOn w:val="1102"/>
    <w:link w:val="1110"/>
    <w:unhideWhenUsed/>
    <w:qFormat/>
    <w:pPr>
      <w:spacing w:after="0" w:line="240" w:lineRule="auto"/>
    </w:pPr>
    <w:rPr>
      <w:sz w:val="20"/>
      <w:szCs w:val="20"/>
    </w:rPr>
  </w:style>
  <w:style w:type="character" w:styleId="1110" w:customStyle="1">
    <w:name w:val="Текст сноски Знак"/>
    <w:link w:val="1109"/>
    <w:qFormat/>
    <w:rPr>
      <w:sz w:val="20"/>
      <w:szCs w:val="20"/>
    </w:rPr>
  </w:style>
  <w:style w:type="character" w:styleId="1111">
    <w:name w:val="footnote reference"/>
    <w:uiPriority w:val="99"/>
    <w:unhideWhenUsed/>
    <w:qFormat/>
    <w:rPr>
      <w:vertAlign w:val="superscript"/>
    </w:rPr>
  </w:style>
  <w:style w:type="character" w:styleId="1112">
    <w:name w:val="annotation reference"/>
    <w:uiPriority w:val="99"/>
    <w:semiHidden/>
    <w:unhideWhenUsed/>
    <w:rPr>
      <w:sz w:val="16"/>
      <w:szCs w:val="16"/>
    </w:rPr>
  </w:style>
  <w:style w:type="paragraph" w:styleId="1113">
    <w:name w:val="annotation text"/>
    <w:basedOn w:val="1102"/>
    <w:link w:val="111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14" w:customStyle="1">
    <w:name w:val="Текст примечания Знак"/>
    <w:link w:val="1113"/>
    <w:uiPriority w:val="99"/>
    <w:semiHidden/>
    <w:rPr>
      <w:sz w:val="20"/>
      <w:szCs w:val="20"/>
    </w:rPr>
  </w:style>
  <w:style w:type="paragraph" w:styleId="1115">
    <w:name w:val="annotation subject"/>
    <w:basedOn w:val="1113"/>
    <w:next w:val="1113"/>
    <w:link w:val="1116"/>
    <w:uiPriority w:val="99"/>
    <w:semiHidden/>
    <w:unhideWhenUsed/>
    <w:rPr>
      <w:b/>
      <w:bCs/>
    </w:rPr>
  </w:style>
  <w:style w:type="character" w:styleId="1116" w:customStyle="1">
    <w:name w:val="Тема примечания Знак"/>
    <w:link w:val="1115"/>
    <w:uiPriority w:val="99"/>
    <w:semiHidden/>
    <w:rPr>
      <w:b/>
      <w:bCs/>
      <w:sz w:val="20"/>
      <w:szCs w:val="20"/>
    </w:rPr>
  </w:style>
  <w:style w:type="paragraph" w:styleId="1117">
    <w:name w:val="Balloon Text"/>
    <w:basedOn w:val="1102"/>
    <w:link w:val="111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18" w:customStyle="1">
    <w:name w:val="Текст выноски Знак"/>
    <w:link w:val="1117"/>
    <w:uiPriority w:val="99"/>
    <w:semiHidden/>
    <w:rPr>
      <w:rFonts w:ascii="Tahoma" w:hAnsi="Tahoma" w:cs="Tahoma"/>
      <w:sz w:val="16"/>
      <w:szCs w:val="16"/>
    </w:rPr>
  </w:style>
  <w:style w:type="paragraph" w:styleId="1119">
    <w:name w:val="endnote text"/>
    <w:basedOn w:val="1102"/>
    <w:link w:val="112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20" w:customStyle="1">
    <w:name w:val="Текст концевой сноски Знак"/>
    <w:link w:val="1119"/>
    <w:uiPriority w:val="99"/>
    <w:semiHidden/>
    <w:rPr>
      <w:sz w:val="20"/>
      <w:szCs w:val="20"/>
    </w:rPr>
  </w:style>
  <w:style w:type="character" w:styleId="1121">
    <w:name w:val="endnote reference"/>
    <w:uiPriority w:val="99"/>
    <w:semiHidden/>
    <w:unhideWhenUsed/>
    <w:rPr>
      <w:vertAlign w:val="superscript"/>
    </w:rPr>
  </w:style>
  <w:style w:type="character" w:styleId="1122">
    <w:name w:val="Hyperlink"/>
    <w:uiPriority w:val="99"/>
    <w:unhideWhenUsed/>
    <w:rPr>
      <w:color w:val="0000ff"/>
      <w:u w:val="single"/>
    </w:rPr>
  </w:style>
  <w:style w:type="paragraph" w:styleId="1123">
    <w:name w:val="Header"/>
    <w:basedOn w:val="1102"/>
    <w:link w:val="11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4" w:customStyle="1">
    <w:name w:val="Верхний колонтитул Знак"/>
    <w:basedOn w:val="1103"/>
    <w:link w:val="1123"/>
    <w:uiPriority w:val="99"/>
  </w:style>
  <w:style w:type="paragraph" w:styleId="1125">
    <w:name w:val="Footer"/>
    <w:basedOn w:val="1102"/>
    <w:link w:val="11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26" w:customStyle="1">
    <w:name w:val="Нижний колонтитул Знак"/>
    <w:basedOn w:val="1103"/>
    <w:link w:val="1125"/>
    <w:uiPriority w:val="99"/>
  </w:style>
  <w:style w:type="paragraph" w:styleId="1127" w:customStyle="1">
    <w:name w:val="Noeeu1"/>
    <w:basedOn w:val="1102"/>
    <w:pPr>
      <w:ind w:firstLine="709"/>
      <w:jc w:val="both"/>
      <w:spacing w:after="0" w:line="240" w:lineRule="auto"/>
    </w:pPr>
    <w:rPr>
      <w:rFonts w:ascii="Peterburg" w:hAnsi="Peterburg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C2C-6E8C-4831-8EED-6259F71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енко Татьяна Сергеевна</dc:creator>
  <cp:keywords/>
  <cp:revision>21</cp:revision>
  <dcterms:created xsi:type="dcterms:W3CDTF">2023-12-21T13:03:00Z</dcterms:created>
  <dcterms:modified xsi:type="dcterms:W3CDTF">2025-04-11T08:03:22Z</dcterms:modified>
</cp:coreProperties>
</file>